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E9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9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E9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9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E9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E9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E9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9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E9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E9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E9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9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97E91">
              <w:rPr>
                <w:rFonts w:ascii="Times New Roman" w:hAnsi="Times New Roman" w:cs="Times New Roman"/>
                <w:color w:val="000000"/>
              </w:rPr>
              <w:t>201531006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C02F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E9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97E91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93F4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4E2D09-DA44-4CD9-88A9-74865D2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BFAE-8C0D-4B72-8CAC-4C3FB5F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